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IDENTIAL LEASE AGREEMENT</w:t>
      </w:r>
    </w:p>
    <w:p>
      <w:r>
        <w:t>This Lease Agreement is made and entered into on {{ lease_start }} between {{ landlord_name }} ("Landlord") and {{ tenant_name }} ("Tenant").</w:t>
      </w:r>
    </w:p>
    <w:p>
      <w:r>
        <w:t>1. Premises.</w:t>
        <w:br/>
        <w:t xml:space="preserve">   The Landlord hereby leases to the Tenant the residential property located at {{ property_address }} ("Premises").</w:t>
      </w:r>
    </w:p>
    <w:p>
      <w:r>
        <w:t>2. Term.</w:t>
        <w:br/>
        <w:t xml:space="preserve">   The term of this lease shall commence on {{ lease_start }} and terminate on {{ lease_end }}.</w:t>
      </w:r>
    </w:p>
    <w:p>
      <w:r>
        <w:t>3. Rent.</w:t>
        <w:br/>
        <w:t xml:space="preserve">   Tenant agrees to pay the Landlord the sum of ${{ rent_amount }} per month, due on the first day of each month.</w:t>
      </w:r>
    </w:p>
    <w:p>
      <w:r>
        <w:t>4. Security Deposit.</w:t>
        <w:br/>
        <w:t xml:space="preserve">   Tenant shall pay a security deposit of ${{ security_deposit }} prior to taking possession of the Premises.</w:t>
      </w:r>
    </w:p>
    <w:p>
      <w:r>
        <w:t>5. Signatures.</w:t>
      </w:r>
    </w:p>
    <w:p>
      <w:r>
        <w:br/>
        <w:t>Landlord: ____________________________</w:t>
      </w:r>
    </w:p>
    <w:p>
      <w:r>
        <w:br/>
        <w:t>Tenant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